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F4" w:rsidRPr="003B79D0" w:rsidRDefault="00270CC8" w:rsidP="00732B6F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  <w:bookmarkStart w:id="0" w:name="bookmark10"/>
      <w:r>
        <w:rPr>
          <w:i w:val="0"/>
          <w:sz w:val="22"/>
          <w:szCs w:val="26"/>
        </w:rPr>
        <w:t>Приложение №</w:t>
      </w:r>
      <w:r w:rsidR="00D4422F">
        <w:rPr>
          <w:i w:val="0"/>
          <w:sz w:val="22"/>
          <w:szCs w:val="26"/>
        </w:rPr>
        <w:t>1</w:t>
      </w:r>
    </w:p>
    <w:p w:rsidR="002570F4" w:rsidRDefault="002570F4" w:rsidP="002570F4">
      <w:pPr>
        <w:pStyle w:val="50"/>
        <w:shd w:val="clear" w:color="auto" w:fill="auto"/>
        <w:spacing w:line="240" w:lineRule="auto"/>
        <w:rPr>
          <w:b/>
          <w:i w:val="0"/>
          <w:sz w:val="26"/>
          <w:szCs w:val="26"/>
        </w:rPr>
      </w:pPr>
    </w:p>
    <w:bookmarkEnd w:id="0"/>
    <w:p w:rsidR="00DE4F0B" w:rsidRPr="00DE4F0B" w:rsidRDefault="00DE4F0B" w:rsidP="00DE4F0B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явка на участие </w:t>
      </w:r>
    </w:p>
    <w:p w:rsidR="00DE4F0B" w:rsidRPr="00DE4F0B" w:rsidRDefault="00DE4F0B" w:rsidP="00DE4F0B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в </w:t>
      </w:r>
      <w:r w:rsidR="00AD0989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X</w:t>
      </w:r>
      <w:r w:rsidR="0079798B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</w:t>
      </w:r>
      <w:r w:rsidR="00C331D1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</w:t>
      </w:r>
      <w:r w:rsidR="00FD136D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городском конкурсе юных пианистов «КАПЕЛЬКИ» </w:t>
      </w:r>
    </w:p>
    <w:p w:rsidR="00AD0989" w:rsidRDefault="00AD0989" w:rsidP="00DE4F0B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9125B2" w:rsidRPr="00614CCF" w:rsidRDefault="009125B2" w:rsidP="00DE4F0B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E4F0B" w:rsidRPr="00DE4F0B" w:rsidRDefault="00DE4F0B" w:rsidP="00DE4F0B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Фамилия, имя конкурсанта   _______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542B54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Возрастная категория (число, месяц, год рождения) 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42B54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Полных лет на </w:t>
      </w:r>
      <w:r w:rsidR="004A3810" w:rsidRPr="00F838D8">
        <w:rPr>
          <w:rFonts w:ascii="Times New Roman" w:eastAsia="Times New Roman" w:hAnsi="Times New Roman" w:cs="Times New Roman"/>
          <w:sz w:val="26"/>
          <w:szCs w:val="26"/>
        </w:rPr>
        <w:t>01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A3810" w:rsidRPr="00F838D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C331D1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 г.  _______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DE4F0B" w:rsidRPr="00DE4F0B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Ф.И.О. преподавателя (</w:t>
      </w:r>
      <w:r w:rsidRPr="00DE4F0B">
        <w:rPr>
          <w:rFonts w:ascii="Times New Roman" w:eastAsia="Times New Roman" w:hAnsi="Times New Roman" w:cs="Times New Roman"/>
          <w:b/>
          <w:sz w:val="26"/>
          <w:szCs w:val="26"/>
        </w:rPr>
        <w:t>полностью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>) 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DE4F0B" w:rsidRPr="00DE4F0B" w:rsidRDefault="00DE4F0B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Направляющая организация (полное название учебного заведения, адрес, телефон, </w:t>
      </w:r>
      <w:proofErr w:type="gramEnd"/>
    </w:p>
    <w:p w:rsidR="00DE4F0B" w:rsidRDefault="00DE4F0B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4F0B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e</w:t>
      </w:r>
      <w:r w:rsidRPr="00DE4F0B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-</w:t>
      </w:r>
      <w:r w:rsidRPr="00DE4F0B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mail</w:t>
      </w:r>
      <w:proofErr w:type="gramEnd"/>
      <w:r w:rsidRPr="00DE4F0B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, 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Ф.И.О. директора </w:t>
      </w:r>
      <w:r w:rsidRPr="00DE4F0B">
        <w:rPr>
          <w:rFonts w:ascii="Times New Roman" w:eastAsia="Times New Roman" w:hAnsi="Times New Roman" w:cs="Times New Roman"/>
          <w:b/>
          <w:sz w:val="26"/>
          <w:szCs w:val="26"/>
        </w:rPr>
        <w:t>(полностью</w:t>
      </w:r>
      <w:r w:rsidRPr="00542B5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</w:t>
      </w:r>
    </w:p>
    <w:p w:rsidR="00AD0989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D0989" w:rsidRPr="00AD0989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D0989" w:rsidRPr="00DE4F0B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Pr="00DE4F0B" w:rsidRDefault="00DE4F0B" w:rsidP="00DE4F0B">
      <w:pPr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Программа:</w:t>
      </w:r>
    </w:p>
    <w:p w:rsidR="00DE4F0B" w:rsidRPr="00DE4F0B" w:rsidRDefault="00DE4F0B" w:rsidP="00DE4F0B">
      <w:pPr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3827"/>
        <w:gridCol w:w="2425"/>
      </w:tblGrid>
      <w:tr w:rsidR="00DE4F0B" w:rsidRPr="00DE4F0B" w:rsidTr="00212932">
        <w:trPr>
          <w:trHeight w:val="27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DE4F0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зи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354B6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354B64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о</w:t>
            </w: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произвед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DE4F0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Хронометраж</w:t>
            </w:r>
          </w:p>
        </w:tc>
      </w:tr>
      <w:tr w:rsidR="00DE4F0B" w:rsidRPr="00DE4F0B" w:rsidTr="0021293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Pr="00DE4F0B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F0B" w:rsidRPr="00DE4F0B" w:rsidTr="00212932">
        <w:trPr>
          <w:trHeight w:val="28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Pr="00DE4F0B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4F0B" w:rsidRPr="00DE4F0B" w:rsidRDefault="00DE4F0B" w:rsidP="00DE4F0B">
      <w:pPr>
        <w:spacing w:line="283" w:lineRule="exact"/>
        <w:ind w:firstLine="360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Default="00DE4F0B" w:rsidP="00212932">
      <w:pPr>
        <w:tabs>
          <w:tab w:val="left" w:leader="underscore" w:pos="3077"/>
        </w:tabs>
        <w:spacing w:line="2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Pr="00DE4F0B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="0021293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13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70F4" w:rsidRPr="00D4422F" w:rsidRDefault="00D4422F" w:rsidP="00E7493D">
      <w:pPr>
        <w:pStyle w:val="50"/>
        <w:shd w:val="clear" w:color="auto" w:fill="auto"/>
        <w:spacing w:line="240" w:lineRule="auto"/>
        <w:jc w:val="left"/>
        <w:rPr>
          <w:i w:val="0"/>
        </w:rPr>
      </w:pPr>
      <w:r>
        <w:rPr>
          <w:i w:val="0"/>
        </w:rPr>
        <w:t xml:space="preserve">           </w:t>
      </w:r>
      <w:r w:rsidRPr="00D4422F">
        <w:rPr>
          <w:i w:val="0"/>
        </w:rPr>
        <w:t>(дата)</w:t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="00892EEB">
        <w:rPr>
          <w:i w:val="0"/>
        </w:rPr>
        <w:t xml:space="preserve">       </w:t>
      </w:r>
      <w:r w:rsidRPr="00D4422F">
        <w:rPr>
          <w:i w:val="0"/>
        </w:rPr>
        <w:t xml:space="preserve">(подпись)  </w:t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  <w:t>(расшифровка подписи)</w:t>
      </w: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9125B2" w:rsidRDefault="009125B2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8E2310" w:rsidRDefault="008E2310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AD0989" w:rsidRDefault="00892EEB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  <w:r>
        <w:rPr>
          <w:i w:val="0"/>
          <w:sz w:val="22"/>
          <w:szCs w:val="26"/>
        </w:rPr>
        <w:lastRenderedPageBreak/>
        <w:t>Приложение № 2</w:t>
      </w:r>
    </w:p>
    <w:p w:rsidR="00AD0989" w:rsidRDefault="00AD0989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AD0989" w:rsidRPr="00E81CB5" w:rsidRDefault="00AD0989" w:rsidP="00AD0989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  <w:r w:rsidRPr="00E81CB5">
        <w:rPr>
          <w:b/>
          <w:i w:val="0"/>
          <w:sz w:val="24"/>
          <w:szCs w:val="24"/>
        </w:rPr>
        <w:t xml:space="preserve">Согласие на обработку персональных данных участника </w:t>
      </w:r>
      <w:r w:rsidRPr="00E81CB5">
        <w:rPr>
          <w:b/>
          <w:i w:val="0"/>
          <w:sz w:val="24"/>
          <w:szCs w:val="24"/>
          <w:lang w:val="en-US"/>
        </w:rPr>
        <w:t>X</w:t>
      </w:r>
      <w:r w:rsidR="004A3810">
        <w:rPr>
          <w:b/>
          <w:i w:val="0"/>
          <w:sz w:val="24"/>
          <w:szCs w:val="24"/>
          <w:lang w:val="en-US"/>
        </w:rPr>
        <w:t>I</w:t>
      </w:r>
      <w:r w:rsidR="00C331D1">
        <w:rPr>
          <w:b/>
          <w:i w:val="0"/>
          <w:sz w:val="24"/>
          <w:szCs w:val="24"/>
          <w:lang w:val="en-US"/>
        </w:rPr>
        <w:t>I</w:t>
      </w:r>
      <w:r w:rsidR="00FD136D">
        <w:rPr>
          <w:b/>
          <w:i w:val="0"/>
          <w:sz w:val="24"/>
          <w:szCs w:val="24"/>
        </w:rPr>
        <w:t xml:space="preserve"> </w:t>
      </w:r>
      <w:r w:rsidRPr="00E81CB5">
        <w:rPr>
          <w:b/>
          <w:i w:val="0"/>
          <w:sz w:val="24"/>
          <w:szCs w:val="24"/>
        </w:rPr>
        <w:t>городского конкурса юных пианистов «Капельки» и / или его законного представителя</w:t>
      </w:r>
    </w:p>
    <w:p w:rsidR="002A0685" w:rsidRPr="007E3246" w:rsidRDefault="002A0685" w:rsidP="00E81CB5">
      <w:pPr>
        <w:pStyle w:val="af3"/>
        <w:numPr>
          <w:ilvl w:val="0"/>
          <w:numId w:val="44"/>
        </w:num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E3246">
        <w:rPr>
          <w:rFonts w:ascii="Times New Roman" w:hAnsi="Times New Roman" w:cs="Times New Roman"/>
          <w:color w:val="auto"/>
          <w:sz w:val="20"/>
          <w:szCs w:val="20"/>
        </w:rPr>
        <w:t xml:space="preserve">Я,       </w:t>
      </w:r>
    </w:p>
    <w:p w:rsidR="002A0685" w:rsidRPr="002A0685" w:rsidRDefault="002A0685" w:rsidP="00E81CB5">
      <w:pPr>
        <w:pBdr>
          <w:between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2A0685">
        <w:rPr>
          <w:rStyle w:val="af2"/>
          <w:rFonts w:ascii="Times New Roman" w:hAnsi="Times New Roman" w:cs="Times New Roman"/>
          <w:b w:val="0"/>
          <w:bCs/>
          <w:color w:val="auto"/>
          <w:sz w:val="14"/>
          <w:szCs w:val="14"/>
        </w:rPr>
        <w:t>(фамилия, имя, отчество законного представителя участника конкурса)</w:t>
      </w:r>
    </w:p>
    <w:p w:rsidR="002A0685" w:rsidRDefault="00A91846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зарегистрированны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й</w:t>
      </w:r>
      <w:r w:rsidR="002A0685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proofErr w:type="gramEnd"/>
      <w:r w:rsidR="002A0685">
        <w:rPr>
          <w:rFonts w:ascii="Times New Roman" w:hAnsi="Times New Roman" w:cs="Times New Roman"/>
          <w:color w:val="auto"/>
          <w:sz w:val="20"/>
          <w:szCs w:val="20"/>
        </w:rPr>
        <w:t>ая</w:t>
      </w:r>
      <w:proofErr w:type="spellEnd"/>
      <w:r w:rsidR="002A0685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2A0685"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по адресу: </w:t>
      </w:r>
      <w:r w:rsidR="002A0685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документ, удостоверяющий личность 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серия__________________№________________</w:t>
      </w:r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</w:t>
      </w:r>
      <w:r w:rsidRPr="002A0685">
        <w:rPr>
          <w:rFonts w:ascii="Times New Roman" w:hAnsi="Times New Roman" w:cs="Times New Roman"/>
          <w:color w:val="auto"/>
          <w:sz w:val="14"/>
          <w:szCs w:val="14"/>
        </w:rPr>
        <w:t>(вид документа, удостоверяющего личность)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выдан</w:t>
      </w:r>
      <w:proofErr w:type="gramEnd"/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 (кем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______________________________________________(когда)____________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являясь законным представителем несовершеннолетнего субъекта персональных данных:</w:t>
      </w:r>
    </w:p>
    <w:p w:rsidR="002A0685" w:rsidRDefault="002A0685" w:rsidP="00A2479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2A0685" w:rsidRPr="002A0685" w:rsidRDefault="002A0685" w:rsidP="00A2479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2A0685">
        <w:rPr>
          <w:rFonts w:ascii="Times New Roman" w:hAnsi="Times New Roman" w:cs="Times New Roman"/>
          <w:color w:val="auto"/>
          <w:sz w:val="14"/>
          <w:szCs w:val="14"/>
        </w:rPr>
        <w:t>(фамилия, имя, отчество несовершеннолетнего участника конкурса)</w:t>
      </w:r>
    </w:p>
    <w:p w:rsidR="002A0685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зарегистрированног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о(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ой) по адресу: ______________________________________________________________________</w:t>
      </w:r>
    </w:p>
    <w:p w:rsidR="00C61580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действующий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от имени субъекта персональных данных на основании</w:t>
      </w:r>
    </w:p>
    <w:p w:rsidR="00C61580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C61580" w:rsidRPr="00C61580" w:rsidRDefault="00C61580" w:rsidP="00E81CB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C61580">
        <w:rPr>
          <w:rFonts w:ascii="Times New Roman" w:hAnsi="Times New Roman" w:cs="Times New Roman"/>
          <w:color w:val="auto"/>
          <w:sz w:val="14"/>
          <w:szCs w:val="14"/>
        </w:rPr>
        <w:t xml:space="preserve">(реквизиты документа, подтверждающего полномочия законного представителя, например, свидетельство о рождении </w:t>
      </w:r>
      <w:r w:rsidRPr="00C61580">
        <w:rPr>
          <w:rFonts w:ascii="Times New Roman" w:hAnsi="Times New Roman" w:cs="Times New Roman"/>
          <w:color w:val="auto"/>
          <w:sz w:val="14"/>
          <w:szCs w:val="14"/>
          <w:lang w:val="en-US"/>
        </w:rPr>
        <w:t>I</w:t>
      </w:r>
      <w:r w:rsidRPr="00C61580">
        <w:rPr>
          <w:rFonts w:ascii="Times New Roman" w:hAnsi="Times New Roman" w:cs="Times New Roman"/>
          <w:color w:val="auto"/>
          <w:sz w:val="14"/>
          <w:szCs w:val="14"/>
        </w:rPr>
        <w:t>-ФР №000000000)</w:t>
      </w:r>
    </w:p>
    <w:p w:rsidR="007E3246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свободно, своей волей и в своем интересе</w:t>
      </w:r>
      <w:r w:rsidRPr="00C61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A0685">
        <w:rPr>
          <w:rFonts w:ascii="Times New Roman" w:hAnsi="Times New Roman" w:cs="Times New Roman"/>
          <w:color w:val="auto"/>
          <w:sz w:val="20"/>
          <w:szCs w:val="20"/>
        </w:rPr>
        <w:t>даю согласи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уполномоченным должностным лицам муниципального автономного учреждения дополнительного образования города Тюмени «Детская школа искусств «Этюд» (далее-Оператор), адрес места нахождения: город Тюмень, ул. Текстильная, д.21/2, согласие на 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(с использованием средств автоматизации или без использования таких средств) сведений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, содержащих 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>мои персональ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дан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и персональ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дан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несовершеннолетнего 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субъекта: </w:t>
      </w:r>
      <w:r w:rsidR="007E3246" w:rsidRP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фамилия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имя, отчество</w:t>
      </w:r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>паспортные</w:t>
      </w:r>
      <w:proofErr w:type="gramEnd"/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анные и адрес регистрации 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>законного представителя участника Конкурса;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E3246" w:rsidRP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фамилия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имя, отчество, дата рождения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E3246"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несовершеннолетнего 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субъекта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данные свидетельства о рождении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субъекта, не достигшего возраста 14 лет.</w:t>
      </w:r>
    </w:p>
    <w:p w:rsidR="002A0685" w:rsidRDefault="007E3246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. Сведения, указанные в пункте 1, предоставлены Оператору с целью использования при организации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X</w:t>
      </w:r>
      <w:r w:rsidR="004A3810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C331D1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городского Конкурса юных пианистов «КАПЕЛЬКИ»: с целью составления списков участников (несовершеннолетних субъектов) конкурса, ведения статистики, ведения отчетности перед учредителем.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Выражаю (выражаем) свое согласие на обработку (в том числе автоматизированную обработку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моих персональных данных.</w:t>
      </w:r>
      <w:proofErr w:type="gramEnd"/>
    </w:p>
    <w:p w:rsidR="007E3246" w:rsidRDefault="007E3246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3. Я проинформирован</w:t>
      </w:r>
      <w:r w:rsidR="008A137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а), что Оператор гарантирует обработку</w:t>
      </w:r>
      <w:r w:rsidR="00B1657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оих персональных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анных и персональных данных н</w:t>
      </w:r>
      <w:r w:rsidR="00B16573">
        <w:rPr>
          <w:rFonts w:ascii="Times New Roman" w:hAnsi="Times New Roman" w:cs="Times New Roman"/>
          <w:bCs/>
          <w:color w:val="auto"/>
          <w:sz w:val="20"/>
          <w:szCs w:val="20"/>
        </w:rPr>
        <w:t>есовершеннолетнего субъекта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B16573" w:rsidRDefault="00B16573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4. Я    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даю</w:t>
      </w:r>
      <w:proofErr w:type="gram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/     не даю       (подчеркнуть) согласие на размещение на официальном сайте учреждения в сети Интернет, средствах массовой информации фото и видеоматериалов с изображением несовершеннолетнего субъекта с целью освещения конкурса.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5. Я ознакомлен (а) с тем, что: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) настоящее согласие действует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с даты</w:t>
      </w:r>
      <w:proofErr w:type="gram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его подписания и на весь период проведения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X</w:t>
      </w:r>
      <w:r w:rsidR="004A3810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C331D1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bookmarkStart w:id="1" w:name="_GoBack"/>
      <w:bookmarkEnd w:id="1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городского Конкурса юных пианистов «КАПЕЛЬКИ», а также в течени</w:t>
      </w:r>
      <w:r w:rsidR="00E81CB5"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сего срока хранения учетной документации в соответствии с законодательством;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) настоящее согласие может быть отозвано на основании моего письменного заявления в произвольной форме;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3)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</w:t>
      </w:r>
      <w:r w:rsidR="00E81CB5">
        <w:rPr>
          <w:rFonts w:ascii="Times New Roman" w:hAnsi="Times New Roman" w:cs="Times New Roman"/>
          <w:bCs/>
          <w:color w:val="auto"/>
          <w:sz w:val="20"/>
          <w:szCs w:val="20"/>
        </w:rPr>
        <w:t>Федерального закона от 27.07.2006 № 152-ФЗ «О персональных данных».</w:t>
      </w:r>
    </w:p>
    <w:p w:rsidR="00143441" w:rsidRPr="00143441" w:rsidRDefault="00143441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10"/>
          <w:szCs w:val="10"/>
        </w:rPr>
      </w:pPr>
    </w:p>
    <w:p w:rsidR="00E81CB5" w:rsidRDefault="00E81CB5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 «_____» ___________________202</w:t>
      </w:r>
      <w:r w:rsidR="004E5A5E">
        <w:rPr>
          <w:rFonts w:ascii="Times New Roman" w:hAnsi="Times New Roman" w:cs="Times New Roman"/>
          <w:bCs/>
          <w:color w:val="auto"/>
          <w:sz w:val="20"/>
          <w:szCs w:val="20"/>
        </w:rPr>
        <w:t>___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г.</w:t>
      </w:r>
    </w:p>
    <w:p w:rsidR="00E81CB5" w:rsidRDefault="00E81CB5" w:rsidP="00B16573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</w:t>
      </w:r>
      <w:r w:rsidRPr="00E81CB5">
        <w:rPr>
          <w:rFonts w:ascii="Times New Roman" w:hAnsi="Times New Roman" w:cs="Times New Roman"/>
          <w:bCs/>
          <w:color w:val="auto"/>
          <w:sz w:val="14"/>
          <w:szCs w:val="14"/>
        </w:rPr>
        <w:t>(подпись, расшифровка подписи)</w:t>
      </w:r>
    </w:p>
    <w:sectPr w:rsidR="00E81CB5" w:rsidSect="00C80BF1">
      <w:footerReference w:type="default" r:id="rId9"/>
      <w:footerReference w:type="first" r:id="rId10"/>
      <w:pgSz w:w="11909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C5" w:rsidRDefault="005C48C5">
      <w:r>
        <w:separator/>
      </w:r>
    </w:p>
  </w:endnote>
  <w:endnote w:type="continuationSeparator" w:id="0">
    <w:p w:rsidR="005C48C5" w:rsidRDefault="005C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46" w:rsidRDefault="00A9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6EC8131" wp14:editId="5A24FB75">
              <wp:simplePos x="0" y="0"/>
              <wp:positionH relativeFrom="page">
                <wp:posOffset>7165340</wp:posOffset>
              </wp:positionH>
              <wp:positionV relativeFrom="page">
                <wp:posOffset>10285095</wp:posOffset>
              </wp:positionV>
              <wp:extent cx="73660" cy="15621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46" w:rsidRDefault="00A9184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31D1" w:rsidRPr="00C331D1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4.2pt;margin-top:809.85pt;width:5.8pt;height:12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eo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NwkUSh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" filled="f" stroked="f">
              <v:textbox style="mso-fit-shape-to-text:t" inset="0,0,0,0">
                <w:txbxContent>
                  <w:p w:rsidR="00A91846" w:rsidRDefault="00A9184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31D1" w:rsidRPr="00C331D1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46" w:rsidRDefault="00A9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7CF9C5B" wp14:editId="52AE3BA1">
              <wp:simplePos x="0" y="0"/>
              <wp:positionH relativeFrom="page">
                <wp:posOffset>6988810</wp:posOffset>
              </wp:positionH>
              <wp:positionV relativeFrom="page">
                <wp:posOffset>10285095</wp:posOffset>
              </wp:positionV>
              <wp:extent cx="73660" cy="1562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46" w:rsidRDefault="00A9184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31D1" w:rsidRPr="00C331D1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3pt;margin-top:809.85pt;width:5.8pt;height:12.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QPqwIAAKw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" filled="f" stroked="f">
              <v:textbox style="mso-fit-shape-to-text:t" inset="0,0,0,0">
                <w:txbxContent>
                  <w:p w:rsidR="00A91846" w:rsidRDefault="00A9184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31D1" w:rsidRPr="00C331D1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C5" w:rsidRDefault="005C48C5"/>
  </w:footnote>
  <w:footnote w:type="continuationSeparator" w:id="0">
    <w:p w:rsidR="005C48C5" w:rsidRDefault="005C48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C4"/>
    <w:multiLevelType w:val="multilevel"/>
    <w:tmpl w:val="C86C7E4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1231B"/>
    <w:multiLevelType w:val="multilevel"/>
    <w:tmpl w:val="EB84D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346AC"/>
    <w:multiLevelType w:val="multilevel"/>
    <w:tmpl w:val="E1A642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682BF5"/>
    <w:multiLevelType w:val="multilevel"/>
    <w:tmpl w:val="2BD4BD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629C8"/>
    <w:multiLevelType w:val="multilevel"/>
    <w:tmpl w:val="452057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A1C0D"/>
    <w:multiLevelType w:val="hybridMultilevel"/>
    <w:tmpl w:val="C29A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0017"/>
    <w:multiLevelType w:val="multilevel"/>
    <w:tmpl w:val="59F6B7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A578E"/>
    <w:multiLevelType w:val="multilevel"/>
    <w:tmpl w:val="36B05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4471A4"/>
    <w:multiLevelType w:val="multilevel"/>
    <w:tmpl w:val="EFE483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8C7DCF"/>
    <w:multiLevelType w:val="multilevel"/>
    <w:tmpl w:val="7E54C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3785F"/>
    <w:multiLevelType w:val="multilevel"/>
    <w:tmpl w:val="360E4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451D8"/>
    <w:multiLevelType w:val="multilevel"/>
    <w:tmpl w:val="1458B95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D73A1D"/>
    <w:multiLevelType w:val="multilevel"/>
    <w:tmpl w:val="72A45E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0258A"/>
    <w:multiLevelType w:val="multilevel"/>
    <w:tmpl w:val="BE7412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A94BA2"/>
    <w:multiLevelType w:val="multilevel"/>
    <w:tmpl w:val="7E449E3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D205E"/>
    <w:multiLevelType w:val="multilevel"/>
    <w:tmpl w:val="016AA52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167A9"/>
    <w:multiLevelType w:val="multilevel"/>
    <w:tmpl w:val="0FAA71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A9105F"/>
    <w:multiLevelType w:val="multilevel"/>
    <w:tmpl w:val="78AAB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C385B"/>
    <w:multiLevelType w:val="multilevel"/>
    <w:tmpl w:val="655C0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05A48"/>
    <w:multiLevelType w:val="hybridMultilevel"/>
    <w:tmpl w:val="622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8664D"/>
    <w:multiLevelType w:val="hybridMultilevel"/>
    <w:tmpl w:val="E068A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8E1FD9"/>
    <w:multiLevelType w:val="multilevel"/>
    <w:tmpl w:val="14902D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BB567D"/>
    <w:multiLevelType w:val="multilevel"/>
    <w:tmpl w:val="84506F8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8B01A2"/>
    <w:multiLevelType w:val="hybridMultilevel"/>
    <w:tmpl w:val="7B44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302E5"/>
    <w:multiLevelType w:val="hybridMultilevel"/>
    <w:tmpl w:val="F75E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2642"/>
    <w:multiLevelType w:val="hybridMultilevel"/>
    <w:tmpl w:val="E16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9146C"/>
    <w:multiLevelType w:val="multilevel"/>
    <w:tmpl w:val="5E22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11A099E"/>
    <w:multiLevelType w:val="hybridMultilevel"/>
    <w:tmpl w:val="4C5CD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E2C1B"/>
    <w:multiLevelType w:val="multilevel"/>
    <w:tmpl w:val="842628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7A763E1"/>
    <w:multiLevelType w:val="hybridMultilevel"/>
    <w:tmpl w:val="2510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08A7"/>
    <w:multiLevelType w:val="multilevel"/>
    <w:tmpl w:val="277C19A6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1">
    <w:nsid w:val="5BF5066B"/>
    <w:multiLevelType w:val="multilevel"/>
    <w:tmpl w:val="CF9655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A95678"/>
    <w:multiLevelType w:val="multilevel"/>
    <w:tmpl w:val="169A556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9208CF"/>
    <w:multiLevelType w:val="multilevel"/>
    <w:tmpl w:val="1F66E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3B51BE"/>
    <w:multiLevelType w:val="multilevel"/>
    <w:tmpl w:val="530A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8A1870"/>
    <w:multiLevelType w:val="multilevel"/>
    <w:tmpl w:val="89C8568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B876D1"/>
    <w:multiLevelType w:val="multilevel"/>
    <w:tmpl w:val="F45E44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A076DD"/>
    <w:multiLevelType w:val="multilevel"/>
    <w:tmpl w:val="A880A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DC5B19"/>
    <w:multiLevelType w:val="multilevel"/>
    <w:tmpl w:val="4BFED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E95189"/>
    <w:multiLevelType w:val="multilevel"/>
    <w:tmpl w:val="612402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5C7B2F"/>
    <w:multiLevelType w:val="hybridMultilevel"/>
    <w:tmpl w:val="8F64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F13EF"/>
    <w:multiLevelType w:val="hybridMultilevel"/>
    <w:tmpl w:val="ABB2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F3949"/>
    <w:multiLevelType w:val="hybridMultilevel"/>
    <w:tmpl w:val="7E6E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B435C"/>
    <w:multiLevelType w:val="multilevel"/>
    <w:tmpl w:val="A1BACF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39"/>
  </w:num>
  <w:num w:numId="5">
    <w:abstractNumId w:val="10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0"/>
  </w:num>
  <w:num w:numId="12">
    <w:abstractNumId w:val="25"/>
  </w:num>
  <w:num w:numId="13">
    <w:abstractNumId w:val="42"/>
  </w:num>
  <w:num w:numId="14">
    <w:abstractNumId w:val="19"/>
  </w:num>
  <w:num w:numId="15">
    <w:abstractNumId w:val="41"/>
  </w:num>
  <w:num w:numId="16">
    <w:abstractNumId w:val="40"/>
  </w:num>
  <w:num w:numId="17">
    <w:abstractNumId w:val="24"/>
  </w:num>
  <w:num w:numId="18">
    <w:abstractNumId w:val="29"/>
  </w:num>
  <w:num w:numId="19">
    <w:abstractNumId w:val="9"/>
  </w:num>
  <w:num w:numId="20">
    <w:abstractNumId w:val="37"/>
  </w:num>
  <w:num w:numId="21">
    <w:abstractNumId w:val="16"/>
  </w:num>
  <w:num w:numId="22">
    <w:abstractNumId w:val="26"/>
  </w:num>
  <w:num w:numId="23">
    <w:abstractNumId w:val="28"/>
  </w:num>
  <w:num w:numId="24">
    <w:abstractNumId w:val="2"/>
  </w:num>
  <w:num w:numId="25">
    <w:abstractNumId w:val="1"/>
  </w:num>
  <w:num w:numId="26">
    <w:abstractNumId w:val="8"/>
  </w:num>
  <w:num w:numId="27">
    <w:abstractNumId w:val="20"/>
  </w:num>
  <w:num w:numId="28">
    <w:abstractNumId w:val="5"/>
  </w:num>
  <w:num w:numId="29">
    <w:abstractNumId w:val="43"/>
  </w:num>
  <w:num w:numId="30">
    <w:abstractNumId w:val="35"/>
  </w:num>
  <w:num w:numId="31">
    <w:abstractNumId w:val="21"/>
  </w:num>
  <w:num w:numId="32">
    <w:abstractNumId w:val="11"/>
  </w:num>
  <w:num w:numId="33">
    <w:abstractNumId w:val="38"/>
  </w:num>
  <w:num w:numId="34">
    <w:abstractNumId w:val="33"/>
  </w:num>
  <w:num w:numId="35">
    <w:abstractNumId w:val="22"/>
  </w:num>
  <w:num w:numId="36">
    <w:abstractNumId w:val="7"/>
  </w:num>
  <w:num w:numId="37">
    <w:abstractNumId w:val="32"/>
  </w:num>
  <w:num w:numId="38">
    <w:abstractNumId w:val="30"/>
  </w:num>
  <w:num w:numId="39">
    <w:abstractNumId w:val="34"/>
  </w:num>
  <w:num w:numId="40">
    <w:abstractNumId w:val="3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E1"/>
    <w:rsid w:val="000125CF"/>
    <w:rsid w:val="0009457C"/>
    <w:rsid w:val="000B1472"/>
    <w:rsid w:val="000D5CC5"/>
    <w:rsid w:val="000F23FC"/>
    <w:rsid w:val="00120283"/>
    <w:rsid w:val="0012031A"/>
    <w:rsid w:val="00122112"/>
    <w:rsid w:val="001252EC"/>
    <w:rsid w:val="00126F9F"/>
    <w:rsid w:val="00143126"/>
    <w:rsid w:val="00143441"/>
    <w:rsid w:val="00147164"/>
    <w:rsid w:val="0019270A"/>
    <w:rsid w:val="001C103E"/>
    <w:rsid w:val="001E01DE"/>
    <w:rsid w:val="002058AB"/>
    <w:rsid w:val="00212932"/>
    <w:rsid w:val="002301BA"/>
    <w:rsid w:val="00233400"/>
    <w:rsid w:val="002343A0"/>
    <w:rsid w:val="002570F4"/>
    <w:rsid w:val="002571E6"/>
    <w:rsid w:val="00270CC8"/>
    <w:rsid w:val="00284659"/>
    <w:rsid w:val="002A0685"/>
    <w:rsid w:val="002B352E"/>
    <w:rsid w:val="002C01B1"/>
    <w:rsid w:val="002D4466"/>
    <w:rsid w:val="002D7513"/>
    <w:rsid w:val="003363CA"/>
    <w:rsid w:val="003513C7"/>
    <w:rsid w:val="00354B64"/>
    <w:rsid w:val="00377813"/>
    <w:rsid w:val="00385E80"/>
    <w:rsid w:val="00387A4F"/>
    <w:rsid w:val="0039762C"/>
    <w:rsid w:val="003A0300"/>
    <w:rsid w:val="003B3489"/>
    <w:rsid w:val="003B79D0"/>
    <w:rsid w:val="003C1D5F"/>
    <w:rsid w:val="003E60EB"/>
    <w:rsid w:val="0041184A"/>
    <w:rsid w:val="00413542"/>
    <w:rsid w:val="0047419F"/>
    <w:rsid w:val="004951DA"/>
    <w:rsid w:val="004A3810"/>
    <w:rsid w:val="004D5ABD"/>
    <w:rsid w:val="004E0425"/>
    <w:rsid w:val="004E5A5E"/>
    <w:rsid w:val="004E71E1"/>
    <w:rsid w:val="004F1588"/>
    <w:rsid w:val="00500B4A"/>
    <w:rsid w:val="00534727"/>
    <w:rsid w:val="00537BD0"/>
    <w:rsid w:val="00542B54"/>
    <w:rsid w:val="00563A63"/>
    <w:rsid w:val="005663B1"/>
    <w:rsid w:val="005710A0"/>
    <w:rsid w:val="00573087"/>
    <w:rsid w:val="0057685E"/>
    <w:rsid w:val="005933F0"/>
    <w:rsid w:val="005B3467"/>
    <w:rsid w:val="005B697C"/>
    <w:rsid w:val="005C1038"/>
    <w:rsid w:val="005C48C5"/>
    <w:rsid w:val="005E5237"/>
    <w:rsid w:val="005F6125"/>
    <w:rsid w:val="00614CCF"/>
    <w:rsid w:val="0062115D"/>
    <w:rsid w:val="0064126E"/>
    <w:rsid w:val="00647327"/>
    <w:rsid w:val="00652D9F"/>
    <w:rsid w:val="006556CB"/>
    <w:rsid w:val="006800D1"/>
    <w:rsid w:val="006B7FC2"/>
    <w:rsid w:val="006E425D"/>
    <w:rsid w:val="006F2B1C"/>
    <w:rsid w:val="006F523F"/>
    <w:rsid w:val="00701136"/>
    <w:rsid w:val="0070275C"/>
    <w:rsid w:val="00710E77"/>
    <w:rsid w:val="00712CC0"/>
    <w:rsid w:val="00731938"/>
    <w:rsid w:val="00732B6F"/>
    <w:rsid w:val="007453DE"/>
    <w:rsid w:val="00754DE4"/>
    <w:rsid w:val="00772D6F"/>
    <w:rsid w:val="007770DB"/>
    <w:rsid w:val="0078373F"/>
    <w:rsid w:val="0079798B"/>
    <w:rsid w:val="007A4014"/>
    <w:rsid w:val="007C16A1"/>
    <w:rsid w:val="007D2DA6"/>
    <w:rsid w:val="007D60B2"/>
    <w:rsid w:val="007D7B3F"/>
    <w:rsid w:val="007E0C37"/>
    <w:rsid w:val="007E3246"/>
    <w:rsid w:val="007F1357"/>
    <w:rsid w:val="007F7E17"/>
    <w:rsid w:val="00817109"/>
    <w:rsid w:val="00841A73"/>
    <w:rsid w:val="0084525A"/>
    <w:rsid w:val="00892EEB"/>
    <w:rsid w:val="008A1379"/>
    <w:rsid w:val="008C17C6"/>
    <w:rsid w:val="008E2310"/>
    <w:rsid w:val="008F7032"/>
    <w:rsid w:val="00904699"/>
    <w:rsid w:val="009125B2"/>
    <w:rsid w:val="00942B3E"/>
    <w:rsid w:val="00950DEF"/>
    <w:rsid w:val="009628BD"/>
    <w:rsid w:val="009A2E68"/>
    <w:rsid w:val="009C3F8B"/>
    <w:rsid w:val="00A01F22"/>
    <w:rsid w:val="00A10F31"/>
    <w:rsid w:val="00A12A8E"/>
    <w:rsid w:val="00A24797"/>
    <w:rsid w:val="00A42E79"/>
    <w:rsid w:val="00A53C7C"/>
    <w:rsid w:val="00A710C3"/>
    <w:rsid w:val="00A751EE"/>
    <w:rsid w:val="00A91846"/>
    <w:rsid w:val="00AC21FA"/>
    <w:rsid w:val="00AD0989"/>
    <w:rsid w:val="00AE15B3"/>
    <w:rsid w:val="00AF489F"/>
    <w:rsid w:val="00B1652D"/>
    <w:rsid w:val="00B16573"/>
    <w:rsid w:val="00BA0CAE"/>
    <w:rsid w:val="00BB16C8"/>
    <w:rsid w:val="00BC68A0"/>
    <w:rsid w:val="00BD06FC"/>
    <w:rsid w:val="00BD2A4B"/>
    <w:rsid w:val="00BD3721"/>
    <w:rsid w:val="00BD6975"/>
    <w:rsid w:val="00BF2E14"/>
    <w:rsid w:val="00C331D1"/>
    <w:rsid w:val="00C61580"/>
    <w:rsid w:val="00C803A4"/>
    <w:rsid w:val="00C80BF1"/>
    <w:rsid w:val="00C95F6E"/>
    <w:rsid w:val="00CB662A"/>
    <w:rsid w:val="00CD6DFF"/>
    <w:rsid w:val="00CE51BE"/>
    <w:rsid w:val="00CF6325"/>
    <w:rsid w:val="00D01F79"/>
    <w:rsid w:val="00D05A03"/>
    <w:rsid w:val="00D12F84"/>
    <w:rsid w:val="00D1422A"/>
    <w:rsid w:val="00D35D4D"/>
    <w:rsid w:val="00D4422F"/>
    <w:rsid w:val="00DA57E0"/>
    <w:rsid w:val="00DB2B8A"/>
    <w:rsid w:val="00DE4F0B"/>
    <w:rsid w:val="00DE5071"/>
    <w:rsid w:val="00DE5185"/>
    <w:rsid w:val="00DF45F9"/>
    <w:rsid w:val="00E161A6"/>
    <w:rsid w:val="00E559E1"/>
    <w:rsid w:val="00E7493D"/>
    <w:rsid w:val="00E81CB5"/>
    <w:rsid w:val="00E96753"/>
    <w:rsid w:val="00EA0FCE"/>
    <w:rsid w:val="00F01E54"/>
    <w:rsid w:val="00F203C4"/>
    <w:rsid w:val="00F20CF6"/>
    <w:rsid w:val="00F21EB0"/>
    <w:rsid w:val="00F25434"/>
    <w:rsid w:val="00F838D8"/>
    <w:rsid w:val="00FA0032"/>
    <w:rsid w:val="00FB30FA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A06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  <w:ind w:hanging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D5F"/>
    <w:rPr>
      <w:color w:val="000000"/>
    </w:rPr>
  </w:style>
  <w:style w:type="paragraph" w:styleId="ab">
    <w:name w:val="footer"/>
    <w:basedOn w:val="a"/>
    <w:link w:val="ac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D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967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75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3C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1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B66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09457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A0685"/>
    <w:rPr>
      <w:rFonts w:ascii="Arial" w:eastAsia="Times New Roman" w:hAnsi="Arial" w:cs="Arial"/>
      <w:b/>
      <w:bCs/>
      <w:color w:val="000080"/>
      <w:lang w:bidi="ar-SA"/>
    </w:rPr>
  </w:style>
  <w:style w:type="character" w:customStyle="1" w:styleId="af2">
    <w:name w:val="Цветовое выделение"/>
    <w:uiPriority w:val="99"/>
    <w:rsid w:val="002A0685"/>
    <w:rPr>
      <w:b/>
      <w:bCs w:val="0"/>
      <w:color w:val="000080"/>
    </w:rPr>
  </w:style>
  <w:style w:type="paragraph" w:styleId="af3">
    <w:name w:val="List Paragraph"/>
    <w:basedOn w:val="a"/>
    <w:uiPriority w:val="34"/>
    <w:qFormat/>
    <w:rsid w:val="007E3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A06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  <w:ind w:hanging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D5F"/>
    <w:rPr>
      <w:color w:val="000000"/>
    </w:rPr>
  </w:style>
  <w:style w:type="paragraph" w:styleId="ab">
    <w:name w:val="footer"/>
    <w:basedOn w:val="a"/>
    <w:link w:val="ac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D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967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75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3C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1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B66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09457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A0685"/>
    <w:rPr>
      <w:rFonts w:ascii="Arial" w:eastAsia="Times New Roman" w:hAnsi="Arial" w:cs="Arial"/>
      <w:b/>
      <w:bCs/>
      <w:color w:val="000080"/>
      <w:lang w:bidi="ar-SA"/>
    </w:rPr>
  </w:style>
  <w:style w:type="character" w:customStyle="1" w:styleId="af2">
    <w:name w:val="Цветовое выделение"/>
    <w:uiPriority w:val="99"/>
    <w:rsid w:val="002A0685"/>
    <w:rPr>
      <w:b/>
      <w:bCs w:val="0"/>
      <w:color w:val="000080"/>
    </w:rPr>
  </w:style>
  <w:style w:type="paragraph" w:styleId="af3">
    <w:name w:val="List Paragraph"/>
    <w:basedOn w:val="a"/>
    <w:uiPriority w:val="34"/>
    <w:qFormat/>
    <w:rsid w:val="007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F580-7BC8-4AC6-8D0F-5D022A2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чка</dc:creator>
  <cp:lastModifiedBy>Пользователь</cp:lastModifiedBy>
  <cp:revision>44</cp:revision>
  <cp:lastPrinted>2022-02-16T07:38:00Z</cp:lastPrinted>
  <dcterms:created xsi:type="dcterms:W3CDTF">2020-08-18T07:35:00Z</dcterms:created>
  <dcterms:modified xsi:type="dcterms:W3CDTF">2024-01-22T10:36:00Z</dcterms:modified>
</cp:coreProperties>
</file>